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44FF8" w:rsidRPr="00C44FF8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ОТКЛИК»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B53FEE" w:rsidRPr="006D1D94" w:rsidRDefault="00B53FEE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акт </w:t>
      </w:r>
      <w:proofErr w:type="spellStart"/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Змеиногорский</w:t>
      </w:r>
      <w:proofErr w:type="spellEnd"/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, 35б, «многоэтажная жилая застройка (высотная застройка)».</w:t>
      </w:r>
    </w:p>
    <w:p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A607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C44FF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FEE" w:rsidRPr="00B53FE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44FF8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C44FF8">
        <w:rPr>
          <w:rFonts w:ascii="Times New Roman" w:hAnsi="Times New Roman"/>
          <w:sz w:val="28"/>
          <w:szCs w:val="28"/>
          <w:u w:val="single"/>
        </w:rPr>
        <w:t>, 60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6074">
        <w:rPr>
          <w:rFonts w:ascii="Times New Roman" w:hAnsi="Times New Roman"/>
          <w:sz w:val="28"/>
          <w:szCs w:val="28"/>
          <w:u w:val="single"/>
        </w:rPr>
        <w:t>2</w:t>
      </w:r>
      <w:r w:rsidR="00B53FEE">
        <w:rPr>
          <w:rFonts w:ascii="Times New Roman" w:hAnsi="Times New Roman"/>
          <w:sz w:val="28"/>
          <w:szCs w:val="28"/>
          <w:u w:val="single"/>
        </w:rPr>
        <w:t>8.</w:t>
      </w:r>
      <w:r w:rsidR="00C44FF8">
        <w:rPr>
          <w:rFonts w:ascii="Times New Roman" w:hAnsi="Times New Roman"/>
          <w:sz w:val="28"/>
          <w:szCs w:val="28"/>
          <w:u w:val="single"/>
        </w:rPr>
        <w:t>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B53FEE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53FEE" w:rsidRPr="00B53FE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53F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53FEE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4</cp:revision>
  <cp:lastPrinted>2022-07-15T01:38:00Z</cp:lastPrinted>
  <dcterms:created xsi:type="dcterms:W3CDTF">2022-03-31T09:52:00Z</dcterms:created>
  <dcterms:modified xsi:type="dcterms:W3CDTF">2022-12-20T01:50:00Z</dcterms:modified>
</cp:coreProperties>
</file>